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41" w:rsidRPr="00432FFB" w:rsidRDefault="001423CD" w:rsidP="00432FFB">
      <w:pPr>
        <w:spacing w:line="560" w:lineRule="exac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432FFB">
        <w:rPr>
          <w:rFonts w:asciiTheme="majorEastAsia" w:eastAsiaTheme="majorEastAsia" w:hAnsiTheme="majorEastAsia" w:hint="eastAsia"/>
          <w:b/>
          <w:sz w:val="48"/>
          <w:szCs w:val="48"/>
        </w:rPr>
        <w:t>２０１</w:t>
      </w:r>
      <w:r w:rsidR="00826DB3">
        <w:rPr>
          <w:rFonts w:asciiTheme="majorEastAsia" w:eastAsiaTheme="majorEastAsia" w:hAnsiTheme="majorEastAsia" w:hint="eastAsia"/>
          <w:b/>
          <w:sz w:val="48"/>
          <w:szCs w:val="48"/>
        </w:rPr>
        <w:t>８</w:t>
      </w:r>
      <w:bookmarkStart w:id="0" w:name="_GoBack"/>
      <w:bookmarkEnd w:id="0"/>
      <w:r w:rsidRPr="00432FFB">
        <w:rPr>
          <w:rFonts w:asciiTheme="majorEastAsia" w:eastAsiaTheme="majorEastAsia" w:hAnsiTheme="majorEastAsia" w:hint="eastAsia"/>
          <w:b/>
          <w:sz w:val="48"/>
          <w:szCs w:val="48"/>
        </w:rPr>
        <w:t>四国君が淵会総会・懇親会</w:t>
      </w:r>
    </w:p>
    <w:p w:rsidR="001423CD" w:rsidRPr="00432FFB" w:rsidRDefault="001423CD" w:rsidP="00432FFB">
      <w:pPr>
        <w:spacing w:line="56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432FFB">
        <w:rPr>
          <w:rFonts w:asciiTheme="majorEastAsia" w:eastAsiaTheme="majorEastAsia" w:hAnsiTheme="majorEastAsia" w:hint="eastAsia"/>
          <w:sz w:val="48"/>
          <w:szCs w:val="48"/>
        </w:rPr>
        <w:t>出欠回答用紙</w:t>
      </w:r>
    </w:p>
    <w:p w:rsidR="0005147F" w:rsidRPr="0005147F" w:rsidRDefault="0005147F">
      <w:pPr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561"/>
      </w:tblGrid>
      <w:tr w:rsidR="001423CD" w:rsidTr="00432FFB">
        <w:trPr>
          <w:jc w:val="center"/>
        </w:trPr>
        <w:tc>
          <w:tcPr>
            <w:tcW w:w="3539" w:type="dxa"/>
          </w:tcPr>
          <w:p w:rsidR="001423CD" w:rsidRPr="00432FFB" w:rsidRDefault="00432FFB" w:rsidP="00432FF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□</w:t>
            </w:r>
            <w:r w:rsidR="001423CD"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御出席</w:t>
            </w:r>
          </w:p>
        </w:tc>
        <w:tc>
          <w:tcPr>
            <w:tcW w:w="3561" w:type="dxa"/>
          </w:tcPr>
          <w:p w:rsidR="001423CD" w:rsidRPr="00432FFB" w:rsidRDefault="001423CD" w:rsidP="00432FF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□御欠席</w:t>
            </w:r>
          </w:p>
        </w:tc>
      </w:tr>
    </w:tbl>
    <w:p w:rsidR="001423CD" w:rsidRPr="00432FFB" w:rsidRDefault="001423CD" w:rsidP="00432FFB">
      <w:pPr>
        <w:jc w:val="center"/>
        <w:rPr>
          <w:sz w:val="20"/>
          <w:szCs w:val="20"/>
        </w:rPr>
      </w:pPr>
      <w:r w:rsidRPr="00432FFB">
        <w:rPr>
          <w:rFonts w:hint="eastAsia"/>
          <w:sz w:val="20"/>
          <w:szCs w:val="20"/>
        </w:rPr>
        <w:t>（御出席、御欠席のいずれかの□にチェックをお付け下さい）</w:t>
      </w:r>
    </w:p>
    <w:p w:rsidR="001423CD" w:rsidRPr="00432FFB" w:rsidRDefault="001423CD" w:rsidP="00432FFB">
      <w:pPr>
        <w:jc w:val="center"/>
        <w:rPr>
          <w:sz w:val="20"/>
          <w:szCs w:val="20"/>
        </w:rPr>
      </w:pPr>
      <w:r w:rsidRPr="00432FFB">
        <w:rPr>
          <w:rFonts w:hint="eastAsia"/>
          <w:sz w:val="20"/>
          <w:szCs w:val="20"/>
        </w:rPr>
        <w:t>登録内容変更の有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</w:tblGrid>
      <w:tr w:rsidR="0005147F" w:rsidTr="00432FFB">
        <w:trPr>
          <w:jc w:val="center"/>
        </w:trPr>
        <w:tc>
          <w:tcPr>
            <w:tcW w:w="1838" w:type="dxa"/>
          </w:tcPr>
          <w:p w:rsidR="0005147F" w:rsidRPr="00432FFB" w:rsidRDefault="0005147F" w:rsidP="00432FFB">
            <w:pPr>
              <w:tabs>
                <w:tab w:val="left" w:pos="1290"/>
              </w:tabs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432FFB">
              <w:rPr>
                <w:rFonts w:ascii="ＭＳ ゴシック" w:eastAsia="ＭＳ ゴシック" w:hAnsi="ＭＳ ゴシック" w:hint="eastAsia"/>
                <w:sz w:val="40"/>
                <w:szCs w:val="40"/>
              </w:rPr>
              <w:t>□有</w:t>
            </w:r>
          </w:p>
        </w:tc>
        <w:tc>
          <w:tcPr>
            <w:tcW w:w="1843" w:type="dxa"/>
          </w:tcPr>
          <w:p w:rsidR="0005147F" w:rsidRPr="00432FFB" w:rsidRDefault="0005147F" w:rsidP="00432FFB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432FFB">
              <w:rPr>
                <w:rFonts w:asciiTheme="majorEastAsia" w:eastAsiaTheme="majorEastAsia" w:hAnsiTheme="majorEastAsia" w:hint="eastAsia"/>
                <w:sz w:val="40"/>
                <w:szCs w:val="40"/>
              </w:rPr>
              <w:t>□無</w:t>
            </w:r>
          </w:p>
        </w:tc>
      </w:tr>
    </w:tbl>
    <w:p w:rsidR="001423CD" w:rsidRDefault="001423C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5733"/>
      </w:tblGrid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氏名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卒年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卒業学科・専攻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05147F" w:rsidP="00E2054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連絡先住所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05147F" w:rsidTr="00416BC7">
        <w:trPr>
          <w:jc w:val="center"/>
        </w:trPr>
        <w:tc>
          <w:tcPr>
            <w:tcW w:w="3476" w:type="dxa"/>
          </w:tcPr>
          <w:p w:rsidR="0005147F" w:rsidRPr="00416BC7" w:rsidRDefault="00416BC7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</w:p>
          <w:p w:rsidR="0005147F" w:rsidRPr="00416BC7" w:rsidRDefault="0005147F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（携帯</w:t>
            </w:r>
            <w:r w:rsidR="00416BC7"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電話番号</w:t>
            </w: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5733" w:type="dxa"/>
          </w:tcPr>
          <w:p w:rsidR="0005147F" w:rsidRPr="00432FFB" w:rsidRDefault="0005147F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416BC7" w:rsidTr="00416BC7">
        <w:trPr>
          <w:jc w:val="center"/>
        </w:trPr>
        <w:tc>
          <w:tcPr>
            <w:tcW w:w="3476" w:type="dxa"/>
          </w:tcPr>
          <w:p w:rsidR="00416BC7" w:rsidRPr="00416BC7" w:rsidRDefault="00416BC7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※PCメールアドレス</w:t>
            </w:r>
          </w:p>
          <w:p w:rsidR="00416BC7" w:rsidRPr="00416BC7" w:rsidRDefault="00416BC7" w:rsidP="00416BC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（携帯メールアドレス）</w:t>
            </w:r>
          </w:p>
        </w:tc>
        <w:tc>
          <w:tcPr>
            <w:tcW w:w="5733" w:type="dxa"/>
          </w:tcPr>
          <w:p w:rsidR="00416BC7" w:rsidRPr="00432FFB" w:rsidRDefault="00416BC7" w:rsidP="00416BC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　　</w:t>
            </w:r>
            <w:r w:rsidRPr="00432FFB">
              <w:rPr>
                <w:rFonts w:asciiTheme="majorEastAsia" w:eastAsiaTheme="majorEastAsia" w:hAnsiTheme="majorEastAsia" w:hint="eastAsia"/>
                <w:sz w:val="32"/>
                <w:szCs w:val="32"/>
              </w:rPr>
              <w:t>＠</w:t>
            </w:r>
          </w:p>
        </w:tc>
      </w:tr>
      <w:tr w:rsidR="00416BC7" w:rsidTr="00416BC7">
        <w:trPr>
          <w:trHeight w:val="2465"/>
          <w:jc w:val="center"/>
        </w:trPr>
        <w:tc>
          <w:tcPr>
            <w:tcW w:w="3476" w:type="dxa"/>
            <w:vAlign w:val="center"/>
          </w:tcPr>
          <w:p w:rsidR="00416BC7" w:rsidRPr="00416BC7" w:rsidRDefault="00416BC7" w:rsidP="00416BC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16BC7">
              <w:rPr>
                <w:rFonts w:asciiTheme="majorEastAsia" w:eastAsiaTheme="majorEastAsia" w:hAnsiTheme="majorEastAsia" w:hint="eastAsia"/>
                <w:sz w:val="28"/>
                <w:szCs w:val="28"/>
              </w:rPr>
              <w:t>通信欄</w:t>
            </w:r>
          </w:p>
        </w:tc>
        <w:tc>
          <w:tcPr>
            <w:tcW w:w="5733" w:type="dxa"/>
          </w:tcPr>
          <w:p w:rsidR="00416BC7" w:rsidRPr="00432FFB" w:rsidRDefault="00416BC7" w:rsidP="00416BC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05147F" w:rsidRPr="00416BC7" w:rsidRDefault="0005147F" w:rsidP="00DC1080">
      <w:pPr>
        <w:ind w:leftChars="405" w:left="850"/>
        <w:rPr>
          <w:rFonts w:asciiTheme="majorEastAsia" w:eastAsiaTheme="majorEastAsia" w:hAnsiTheme="majorEastAsia"/>
          <w:szCs w:val="21"/>
        </w:rPr>
      </w:pPr>
      <w:r w:rsidRPr="00416BC7">
        <w:rPr>
          <w:rFonts w:asciiTheme="majorEastAsia" w:eastAsiaTheme="majorEastAsia" w:hAnsiTheme="majorEastAsia" w:hint="eastAsia"/>
          <w:szCs w:val="21"/>
        </w:rPr>
        <w:t>※必須入力事項</w:t>
      </w:r>
    </w:p>
    <w:p w:rsidR="0005147F" w:rsidRDefault="0005147F"/>
    <w:p w:rsidR="0005147F" w:rsidRPr="00DC1080" w:rsidRDefault="0005147F" w:rsidP="003E4A94">
      <w:pPr>
        <w:ind w:leftChars="405" w:left="850"/>
        <w:rPr>
          <w:rFonts w:asciiTheme="majorEastAsia" w:eastAsiaTheme="majorEastAsia" w:hAnsiTheme="majorEastAsia"/>
        </w:rPr>
      </w:pPr>
      <w:r w:rsidRPr="00DC1080">
        <w:rPr>
          <w:rFonts w:asciiTheme="majorEastAsia" w:eastAsiaTheme="majorEastAsia" w:hAnsiTheme="majorEastAsia" w:hint="eastAsia"/>
        </w:rPr>
        <w:t>FAX送信先</w:t>
      </w:r>
    </w:p>
    <w:p w:rsidR="0005147F" w:rsidRPr="00E2054E" w:rsidRDefault="0005147F" w:rsidP="003E4A94">
      <w:pPr>
        <w:ind w:leftChars="405" w:left="850"/>
        <w:rPr>
          <w:rFonts w:asciiTheme="majorEastAsia" w:eastAsiaTheme="majorEastAsia" w:hAnsiTheme="majorEastAsia"/>
          <w:b/>
          <w:sz w:val="28"/>
          <w:szCs w:val="28"/>
        </w:rPr>
      </w:pPr>
      <w:r w:rsidRPr="00E2054E">
        <w:rPr>
          <w:rFonts w:asciiTheme="majorEastAsia" w:eastAsiaTheme="majorEastAsia" w:hAnsiTheme="majorEastAsia" w:hint="eastAsia"/>
          <w:b/>
          <w:sz w:val="28"/>
          <w:szCs w:val="28"/>
        </w:rPr>
        <w:t>崇城大学同窓会事務局　０９６－３２６－７７８１</w:t>
      </w:r>
    </w:p>
    <w:p w:rsidR="0005147F" w:rsidRPr="00DC1080" w:rsidRDefault="0005147F" w:rsidP="003E4A94">
      <w:pPr>
        <w:ind w:leftChars="405" w:left="850"/>
        <w:rPr>
          <w:rFonts w:asciiTheme="majorEastAsia" w:eastAsiaTheme="majorEastAsia" w:hAnsiTheme="majorEastAsia"/>
        </w:rPr>
      </w:pPr>
      <w:r w:rsidRPr="00DC1080">
        <w:rPr>
          <w:rFonts w:asciiTheme="majorEastAsia" w:eastAsiaTheme="majorEastAsia" w:hAnsiTheme="majorEastAsia" w:hint="eastAsia"/>
        </w:rPr>
        <w:t>※FAX番号のおかけ間違いが無いようお願いいたします</w:t>
      </w:r>
    </w:p>
    <w:sectPr w:rsidR="0005147F" w:rsidRPr="00DC1080" w:rsidSect="000514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CD"/>
    <w:rsid w:val="0005147F"/>
    <w:rsid w:val="001423CD"/>
    <w:rsid w:val="003E4A94"/>
    <w:rsid w:val="00416BC7"/>
    <w:rsid w:val="00432FFB"/>
    <w:rsid w:val="006D5741"/>
    <w:rsid w:val="00826DB3"/>
    <w:rsid w:val="00CD154C"/>
    <w:rsid w:val="00CD2A07"/>
    <w:rsid w:val="00DC1080"/>
    <w:rsid w:val="00E2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F3693-94D7-452E-922B-AF8F03CE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B91C-3AA4-4926-86D5-46AA027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貴光</dc:creator>
  <cp:keywords/>
  <dc:description/>
  <cp:lastModifiedBy>長尾貴光</cp:lastModifiedBy>
  <cp:revision>2</cp:revision>
  <cp:lastPrinted>2018-08-19T23:44:00Z</cp:lastPrinted>
  <dcterms:created xsi:type="dcterms:W3CDTF">2018-08-19T23:44:00Z</dcterms:created>
  <dcterms:modified xsi:type="dcterms:W3CDTF">2018-08-19T23:44:00Z</dcterms:modified>
</cp:coreProperties>
</file>